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1D" w:rsidRPr="002A5C37" w:rsidRDefault="0090091D" w:rsidP="0090091D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90091D" w:rsidRPr="002A5C37" w:rsidRDefault="0090091D" w:rsidP="0090091D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90091D" w:rsidRPr="002A5C37" w:rsidRDefault="0090091D" w:rsidP="0090091D">
      <w:pPr>
        <w:jc w:val="center"/>
        <w:rPr>
          <w:rFonts w:ascii="Book Antiqua" w:hAnsi="Book Antiqua"/>
          <w:sz w:val="32"/>
        </w:rPr>
      </w:pPr>
    </w:p>
    <w:p w:rsidR="0090091D" w:rsidRPr="002A5C37" w:rsidRDefault="0090091D" w:rsidP="0090091D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3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90091D" w:rsidRDefault="0090091D" w:rsidP="0090091D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90091D" w:rsidRPr="00985293" w:rsidRDefault="0090091D" w:rsidP="0090091D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już przedostatnie nasze zajęcia. Bardzo specyficzny rok szkolny dobiega do końca. Chciałbym dzisiaj zaproponować wam, aby w te wakacje poznawać osoby niezwykłe – jeśli nie da się na żywo to wi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ualnie. </w:t>
      </w:r>
    </w:p>
    <w:p w:rsidR="0090091D" w:rsidRPr="00385910" w:rsidRDefault="0090091D" w:rsidP="0090091D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Dzisiaj chce wam przedstawić niezwykłego człowieka, który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awał miłość mimo, że nie zawsze inni okazywali ją jemu. Wiele w życiu zrobił dla drugiego człowieka i został w czerwcu 2010 roku ogłoszony błogosławionym. </w:t>
      </w:r>
    </w:p>
    <w:p w:rsidR="0090091D" w:rsidRPr="00385910" w:rsidRDefault="0090091D" w:rsidP="0090091D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>Nie daj się zwyciężyć złu, ale zło dobrej zwyciężaj</w:t>
      </w:r>
      <w:bookmarkStart w:id="0" w:name="_GoBack"/>
      <w:bookmarkEnd w:id="0"/>
      <w:r>
        <w:rPr>
          <w:rFonts w:ascii="Book Antiqua" w:hAnsi="Book Antiqua"/>
          <w:b/>
          <w:sz w:val="28"/>
          <w:szCs w:val="28"/>
          <w:u w:val="single"/>
        </w:rPr>
        <w:t xml:space="preserve">. </w:t>
      </w:r>
    </w:p>
    <w:p w:rsidR="0090091D" w:rsidRPr="007A26FA" w:rsidRDefault="0090091D" w:rsidP="0090091D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90091D" w:rsidRPr="00FC6FF7" w:rsidRDefault="0090091D" w:rsidP="0090091D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90091D" w:rsidRDefault="0090091D" w:rsidP="0090091D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e094c942cda20d13c29bfe/presentation-ks-popieluszko-kl-6</w:t>
        </w:r>
      </w:hyperlink>
    </w:p>
    <w:p w:rsidR="0090091D" w:rsidRDefault="0090091D" w:rsidP="0090091D">
      <w:pPr>
        <w:pStyle w:val="Akapitzlist"/>
        <w:spacing w:before="240" w:after="0"/>
        <w:ind w:left="502"/>
        <w:jc w:val="both"/>
      </w:pPr>
    </w:p>
    <w:p w:rsidR="0090091D" w:rsidRDefault="0090091D" w:rsidP="0090091D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90091D" w:rsidRDefault="0090091D" w:rsidP="0090091D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em załączonych filmików.</w:t>
      </w:r>
    </w:p>
    <w:p w:rsidR="0090091D" w:rsidRDefault="0090091D" w:rsidP="0090091D">
      <w:pPr>
        <w:pStyle w:val="Akapitzlist"/>
        <w:numPr>
          <w:ilvl w:val="0"/>
          <w:numId w:val="2"/>
        </w:numPr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tak do końca dobiega nasza przedostatnia lekcja. Zachęcam was na koniec do modlitwy za wszystkich prześladowanych chrześcijan – o siłę dla nich, by zawsze z odwagą wyznawali swoją wiarę w Jezusa Chrystusa. </w:t>
      </w:r>
    </w:p>
    <w:p w:rsidR="0090091D" w:rsidRDefault="0090091D" w:rsidP="0090091D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90091D" w:rsidRPr="00340712" w:rsidRDefault="0090091D" w:rsidP="0090091D">
      <w:pPr>
        <w:spacing w:before="240" w:after="0"/>
        <w:jc w:val="both"/>
        <w:rPr>
          <w:rFonts w:ascii="Book Antiqua" w:hAnsi="Book Antiqua"/>
          <w:sz w:val="28"/>
          <w:szCs w:val="28"/>
        </w:rPr>
      </w:pPr>
    </w:p>
    <w:p w:rsidR="0090091D" w:rsidRDefault="0090091D" w:rsidP="0090091D"/>
    <w:p w:rsidR="0090091D" w:rsidRDefault="0090091D" w:rsidP="0090091D"/>
    <w:p w:rsidR="0090091D" w:rsidRPr="002A5C37" w:rsidRDefault="0090091D" w:rsidP="0090091D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90091D" w:rsidRPr="002A5C37" w:rsidRDefault="0090091D" w:rsidP="0090091D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90091D" w:rsidRPr="002A5C37" w:rsidRDefault="0090091D" w:rsidP="0090091D">
      <w:pPr>
        <w:jc w:val="both"/>
        <w:rPr>
          <w:rFonts w:ascii="Book Antiqua" w:hAnsi="Book Antiqua"/>
          <w:sz w:val="32"/>
        </w:rPr>
      </w:pPr>
    </w:p>
    <w:p w:rsidR="0090091D" w:rsidRPr="002A5C37" w:rsidRDefault="0090091D" w:rsidP="0090091D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24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90091D" w:rsidRDefault="0090091D" w:rsidP="0090091D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90091D" w:rsidRPr="00340712" w:rsidRDefault="0090091D" w:rsidP="0090091D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40712">
        <w:rPr>
          <w:rFonts w:ascii="Book Antiqua" w:hAnsi="Book Antiqua"/>
          <w:b/>
          <w:sz w:val="28"/>
          <w:szCs w:val="28"/>
        </w:rPr>
        <w:t>KOCHANI!!!!</w:t>
      </w:r>
    </w:p>
    <w:p w:rsidR="0090091D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o nasza ostatnia w tym roku wirtualna lekcja – katecheza. Ten rok był bardzo specyficzny. Mam nadzieję, że od września spotkamy się już „na żywo”. Dobrze wykorzystajcie ten czas na nabranie sił, odpoczynek, ale może są  pewne zaległości w nauce – więc jakiś czas można poświęcić na ogarnięcie tego wszystkiego – by z werwą i świeżością rozpocząć nowy rok we wrześniu. </w:t>
      </w:r>
    </w:p>
    <w:p w:rsidR="0090091D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raszam was na Msze Święta na koniec roku – w piątek o godzinie 8.00. Będziemy dziękować za ten czas nauki, bycia ze sobą i prosić o 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bre przeżycie czasu wakacji. </w:t>
      </w:r>
      <w:r w:rsidRPr="00340712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90091D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w ramach naszego spotkania chciałbym was zaprosić do pods</w:t>
      </w:r>
      <w:r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>mowania – by poświęcić trochę czasu żeby zrobić małe zestawienie tego co udało się zrobić w czasie tego roku, a czego niestety nie. Zawsze gdy coś się kończy warto zastanowić się nad tym czy był to dobry czas i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ciągnąć wnioski na przyszłość. Dlatego w zeszycie podzielcie kartkę na pół i po jednej stronie wstawicie + a po drugiej – i spróbujcie stworzyć bazę pozytywów i negatywów tego roku. </w:t>
      </w:r>
    </w:p>
    <w:p w:rsidR="0090091D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miętam o was w modlitwie. </w:t>
      </w:r>
    </w:p>
    <w:p w:rsidR="0090091D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zobaczenia – na „drogach” Nowego Miasta i w Kościele. </w:t>
      </w:r>
    </w:p>
    <w:p w:rsidR="0090091D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zymajcie się !!!!</w:t>
      </w:r>
    </w:p>
    <w:p w:rsidR="0090091D" w:rsidRPr="00C30F36" w:rsidRDefault="0090091D" w:rsidP="0090091D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79052A" w:rsidRPr="0090091D" w:rsidRDefault="0079052A" w:rsidP="0090091D"/>
    <w:sectPr w:rsidR="0079052A" w:rsidRPr="00900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C3" w:rsidRDefault="00EE7FC3" w:rsidP="00AF560F">
      <w:pPr>
        <w:spacing w:after="0" w:line="240" w:lineRule="auto"/>
      </w:pPr>
      <w:r>
        <w:separator/>
      </w:r>
    </w:p>
  </w:endnote>
  <w:endnote w:type="continuationSeparator" w:id="0">
    <w:p w:rsidR="00EE7FC3" w:rsidRDefault="00EE7FC3" w:rsidP="00A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C3" w:rsidRDefault="00EE7FC3" w:rsidP="00AF560F">
      <w:pPr>
        <w:spacing w:after="0" w:line="240" w:lineRule="auto"/>
      </w:pPr>
      <w:r>
        <w:separator/>
      </w:r>
    </w:p>
  </w:footnote>
  <w:footnote w:type="continuationSeparator" w:id="0">
    <w:p w:rsidR="00EE7FC3" w:rsidRDefault="00EE7FC3" w:rsidP="00AF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93F59"/>
    <w:rsid w:val="00102F24"/>
    <w:rsid w:val="00177A80"/>
    <w:rsid w:val="001850A1"/>
    <w:rsid w:val="002240F0"/>
    <w:rsid w:val="00290B01"/>
    <w:rsid w:val="002A3C4E"/>
    <w:rsid w:val="002A5C37"/>
    <w:rsid w:val="003075CF"/>
    <w:rsid w:val="00345E40"/>
    <w:rsid w:val="00472A78"/>
    <w:rsid w:val="00475A20"/>
    <w:rsid w:val="0049761D"/>
    <w:rsid w:val="005010BC"/>
    <w:rsid w:val="0057260B"/>
    <w:rsid w:val="0059193B"/>
    <w:rsid w:val="005930BC"/>
    <w:rsid w:val="00685D4B"/>
    <w:rsid w:val="006D2524"/>
    <w:rsid w:val="00782C5F"/>
    <w:rsid w:val="0079052A"/>
    <w:rsid w:val="007C706B"/>
    <w:rsid w:val="00835828"/>
    <w:rsid w:val="00856249"/>
    <w:rsid w:val="00891134"/>
    <w:rsid w:val="008F7049"/>
    <w:rsid w:val="0090091D"/>
    <w:rsid w:val="009B2D35"/>
    <w:rsid w:val="00A16731"/>
    <w:rsid w:val="00A24890"/>
    <w:rsid w:val="00A53A4D"/>
    <w:rsid w:val="00AA2865"/>
    <w:rsid w:val="00AF560F"/>
    <w:rsid w:val="00BA0625"/>
    <w:rsid w:val="00BE725A"/>
    <w:rsid w:val="00CD43FE"/>
    <w:rsid w:val="00E83B50"/>
    <w:rsid w:val="00EC4A81"/>
    <w:rsid w:val="00EE7FC3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e094c942cda20d13c29bfe/presentation-ks-popieluszko-kl-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19F5-138A-43F7-AEAF-BD45F71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20</cp:revision>
  <cp:lastPrinted>2020-04-02T12:39:00Z</cp:lastPrinted>
  <dcterms:created xsi:type="dcterms:W3CDTF">2020-03-26T20:02:00Z</dcterms:created>
  <dcterms:modified xsi:type="dcterms:W3CDTF">2020-06-16T09:04:00Z</dcterms:modified>
</cp:coreProperties>
</file>